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部队  海盗公敌  2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部队  海盗公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94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5部队  海盗公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